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A94D12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A94D12">
              <w:rPr>
                <w:color w:val="C00000"/>
                <w:sz w:val="28"/>
              </w:rPr>
              <w:t>4</w:t>
            </w:r>
            <w:bookmarkStart w:id="0" w:name="_GoBack"/>
            <w:bookmarkEnd w:id="0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A94D12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A94D12" w:rsidRPr="00A94D12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A94D12" w:rsidP="00A85877">
            <w:r w:rsidRPr="00A94D12">
              <w:t>Штора фильтрующая, планки боковые, планки торце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A94D12">
              <w:t>119</w:t>
            </w:r>
            <w:r w:rsidR="00BE7BE8">
              <w:t xml:space="preserve"> </w:t>
            </w:r>
            <w:r>
              <w:t>г.</w:t>
            </w:r>
          </w:p>
          <w:p w:rsidR="00A94D12" w:rsidRDefault="00A94D12" w:rsidP="00A94D1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4</w:t>
            </w:r>
          </w:p>
          <w:p w:rsidR="00A94D12" w:rsidRDefault="00A94D12" w:rsidP="00A94D1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22</w:t>
            </w:r>
          </w:p>
          <w:p w:rsidR="00AE2BD4" w:rsidRDefault="00A94D12" w:rsidP="00A94D12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36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A94D12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A94D12" w:rsidRPr="00A94D12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75867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94D12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023-5E35-42EE-AE49-C27066E4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4:04:00Z</dcterms:created>
  <dcterms:modified xsi:type="dcterms:W3CDTF">2019-01-28T14:04:00Z</dcterms:modified>
</cp:coreProperties>
</file>